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ECE2" w14:textId="28261B27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 XL</w:t>
      </w:r>
      <w:r w:rsidR="00E328D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IX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940BE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21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159772F7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1464FB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27 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lutego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77777777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) oraz art.212, art.233 pkt.3 ustawy z dnia 27 sierpnia 2009 r. o finansach publicznych (Dz. U. z 2022r. poz.1634, 1725, 1747, 1768, 1964, 2414).</w:t>
      </w:r>
    </w:p>
    <w:p w14:paraId="517377EF" w14:textId="77777777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55CCE9B5" w14:textId="77777777" w:rsidR="00CF23BE" w:rsidRPr="00CF23BE" w:rsidRDefault="00CF23BE" w:rsidP="00CF23BE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dochod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312EB573" w14:textId="1A1DE74C" w:rsidR="00CF23BE" w:rsidRDefault="00CF23BE" w:rsidP="00CF23BE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wydatk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2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4FED9D26" w14:textId="59F00E6A" w:rsidR="0046065D" w:rsidRPr="00CF23BE" w:rsidRDefault="0046065D" w:rsidP="0046065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46065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. </w:t>
      </w:r>
      <w:r w:rsidRPr="0046065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dokonanych zmian w planie wydatków dokonuje się zmiany tabeli nr 3 "Wydatki majątkowe na 2023 rok” zgodnie z </w:t>
      </w:r>
      <w:r w:rsidRPr="0046065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3</w:t>
      </w:r>
      <w:r w:rsidRPr="0046065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235D3E8D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45299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1 097 93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42F68EBE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45299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57 354 177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508868A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1464F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3 743 754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2BBF2264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45299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5 097 93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41C1F93A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45299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1 829 080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23EEFE13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1464F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3 268 85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7777777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</w:p>
    <w:p w14:paraId="59425FE5" w14:textId="77777777" w:rsidR="00712034" w:rsidRPr="00940BE6" w:rsidRDefault="00712034" w:rsidP="00712034">
      <w:pPr>
        <w:keepLines/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    </w:t>
      </w:r>
      <w:r w:rsidRPr="00940BE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3. </w:t>
      </w:r>
      <w:r w:rsidRPr="00940BE6">
        <w:rPr>
          <w:rFonts w:ascii="Times New Roman" w:eastAsia="Calibri" w:hAnsi="Times New Roman" w:cs="Times New Roman"/>
          <w:color w:val="000000"/>
          <w:sz w:val="24"/>
        </w:rPr>
        <w:t>W wyniku dokonanych zmian w planie wydatków dokonuje się zmiany tabeli nr 3 "Wydatki</w:t>
      </w:r>
    </w:p>
    <w:p w14:paraId="2355A924" w14:textId="72D7BB89" w:rsidR="00712034" w:rsidRPr="00712034" w:rsidRDefault="00712034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940BE6">
        <w:rPr>
          <w:rFonts w:ascii="Times New Roman" w:eastAsia="Calibri" w:hAnsi="Times New Roman" w:cs="Times New Roman"/>
          <w:color w:val="000000"/>
          <w:sz w:val="24"/>
        </w:rPr>
        <w:t>majątkowe na 2023 rok” zgodnie z </w:t>
      </w:r>
      <w:r w:rsidRPr="00940BE6">
        <w:rPr>
          <w:rFonts w:ascii="Times New Roman" w:eastAsia="Calibri" w:hAnsi="Times New Roman" w:cs="Times New Roman"/>
          <w:b/>
          <w:color w:val="000000"/>
          <w:sz w:val="24"/>
        </w:rPr>
        <w:t>załącznikiem Nr 3</w:t>
      </w:r>
      <w:r w:rsidRPr="00940BE6">
        <w:rPr>
          <w:rFonts w:ascii="Times New Roman" w:eastAsia="Calibri" w:hAnsi="Times New Roman" w:cs="Times New Roman"/>
          <w:color w:val="000000"/>
          <w:sz w:val="24"/>
        </w:rPr>
        <w:t xml:space="preserve"> do niniejszej uchwały.</w:t>
      </w:r>
    </w:p>
    <w:p w14:paraId="55398DA7" w14:textId="77777777" w:rsidR="00CF23BE" w:rsidRPr="00CF23BE" w:rsidRDefault="00CF23BE" w:rsidP="00CF23BE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3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7E956838" w14:textId="77777777" w:rsidR="008210E1" w:rsidRDefault="00E63CB5" w:rsidP="008210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się treść § 7 pkt.3 Uchwały Budżetowej, który otrzymuje brzmienie:</w:t>
      </w:r>
    </w:p>
    <w:p w14:paraId="709EBFA7" w14:textId="36C36C1A" w:rsidR="00471788" w:rsidRPr="00471788" w:rsidRDefault="00471788" w:rsidP="004717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>Dokonywania zmian:</w:t>
      </w:r>
    </w:p>
    <w:p w14:paraId="152B6348" w14:textId="77777777" w:rsidR="00471788" w:rsidRPr="00471788" w:rsidRDefault="00471788" w:rsidP="0047178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 xml:space="preserve">w planie wydatków budżetu pomiędzy paragrafami i rozdziałami w ramach działu </w:t>
      </w:r>
      <w:r w:rsidRPr="00471788">
        <w:rPr>
          <w:rFonts w:ascii="Times New Roman" w:eastAsia="Calibri" w:hAnsi="Times New Roman" w:cs="Times New Roman"/>
          <w:sz w:val="24"/>
          <w:szCs w:val="24"/>
        </w:rPr>
        <w:br/>
        <w:t>w zakresie wydatków na wynagrodzenia ze stosunku pracy,</w:t>
      </w:r>
    </w:p>
    <w:p w14:paraId="3C8C6D24" w14:textId="77777777" w:rsidR="00471788" w:rsidRPr="00471788" w:rsidRDefault="00471788" w:rsidP="0047178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 xml:space="preserve">w planie wydatków na zadania inwestycyjne roczne w ramach działów, z wyłączeniem wprowadzania nowych zadań inwestycyjnych lub rezygnacji z zaplanowanych </w:t>
      </w:r>
      <w:r w:rsidRPr="00471788">
        <w:rPr>
          <w:rFonts w:ascii="Times New Roman" w:eastAsia="Calibri" w:hAnsi="Times New Roman" w:cs="Times New Roman"/>
          <w:sz w:val="24"/>
          <w:szCs w:val="24"/>
        </w:rPr>
        <w:br/>
        <w:t>w budżecie zadań inwestycyjnych,</w:t>
      </w:r>
    </w:p>
    <w:p w14:paraId="7243C974" w14:textId="77777777" w:rsidR="00471788" w:rsidRPr="00471788" w:rsidRDefault="00471788" w:rsidP="0047178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>w planie dochodów i wydatków związanych z:</w:t>
      </w:r>
    </w:p>
    <w:p w14:paraId="2D945D01" w14:textId="77777777" w:rsidR="00471788" w:rsidRPr="00471788" w:rsidRDefault="00471788" w:rsidP="0047178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>zmianą kwot lub uzyskanie płatności przekazanych z budżetu środków europejskich,</w:t>
      </w:r>
      <w:r w:rsidRPr="00471788">
        <w:rPr>
          <w:rFonts w:ascii="Times New Roman" w:eastAsia="Calibri" w:hAnsi="Times New Roman" w:cs="Times New Roman"/>
          <w:sz w:val="24"/>
          <w:szCs w:val="24"/>
        </w:rPr>
        <w:br/>
        <w:t xml:space="preserve"> o ile zmiany te nie pogorsza wyniku budżetu,</w:t>
      </w:r>
    </w:p>
    <w:p w14:paraId="2FC0BE90" w14:textId="77777777" w:rsidR="00471788" w:rsidRPr="00471788" w:rsidRDefault="00471788" w:rsidP="0047178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mianami w realizacji przedsięwzięcia finansowanego z udziałem środków europejskich albo środków, o których mowa w art. 5 ust. 1 pkt 3 ustawy </w:t>
      </w:r>
      <w:r w:rsidRPr="00471788">
        <w:rPr>
          <w:rFonts w:ascii="Times New Roman" w:eastAsia="Calibri" w:hAnsi="Times New Roman" w:cs="Times New Roman"/>
          <w:sz w:val="24"/>
          <w:szCs w:val="24"/>
        </w:rPr>
        <w:br/>
        <w:t>o finansach publicznych o ile zmiany te nie pogorszą wyniku finansowego,</w:t>
      </w:r>
    </w:p>
    <w:p w14:paraId="105B73EE" w14:textId="4D16C20F" w:rsidR="00471788" w:rsidRDefault="00471788" w:rsidP="0047178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88">
        <w:rPr>
          <w:rFonts w:ascii="Times New Roman" w:eastAsia="Calibri" w:hAnsi="Times New Roman" w:cs="Times New Roman"/>
          <w:sz w:val="24"/>
          <w:szCs w:val="24"/>
        </w:rPr>
        <w:t>zwrotem płatności otrzymanych z budżetu środków europejskich.</w:t>
      </w:r>
    </w:p>
    <w:p w14:paraId="7D1F923C" w14:textId="7B72FD97" w:rsidR="00471788" w:rsidRPr="00940BE6" w:rsidRDefault="00471788" w:rsidP="0047178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E6">
        <w:rPr>
          <w:rFonts w:ascii="Times New Roman" w:eastAsia="Calibri" w:hAnsi="Times New Roman" w:cs="Times New Roman"/>
          <w:sz w:val="24"/>
          <w:szCs w:val="24"/>
        </w:rPr>
        <w:t xml:space="preserve">przeniesieniem między działami klasyfikacji budżetowej w celu realizacji zadań związanych z pomocą obywatelom Ukrainy w związku z konfliktem zbrojnym </w:t>
      </w:r>
      <w:r w:rsidRPr="00940BE6">
        <w:rPr>
          <w:rFonts w:ascii="Times New Roman" w:eastAsia="Calibri" w:hAnsi="Times New Roman" w:cs="Times New Roman"/>
          <w:sz w:val="24"/>
          <w:szCs w:val="24"/>
        </w:rPr>
        <w:br/>
        <w:t xml:space="preserve">na terytorium tego państwa. </w:t>
      </w:r>
    </w:p>
    <w:p w14:paraId="2CE2575F" w14:textId="70ABAF5F" w:rsidR="00D62585" w:rsidRPr="00211103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23BE">
        <w:rPr>
          <w:rFonts w:ascii="Times New Roman" w:hAnsi="Times New Roman" w:cs="Times New Roman"/>
          <w:b/>
          <w:sz w:val="24"/>
          <w:szCs w:val="24"/>
        </w:rPr>
        <w:t>4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0DEED82A" w14:textId="77777777" w:rsidR="004114C5" w:rsidRDefault="004114C5" w:rsidP="009F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78785" w14:textId="77777777" w:rsidR="004114C5" w:rsidRDefault="004114C5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sz w:val="24"/>
          <w:szCs w:val="24"/>
        </w:rPr>
      </w:pPr>
    </w:p>
    <w:p w14:paraId="552F9AB1" w14:textId="39970C86" w:rsidR="009F5662" w:rsidRDefault="00712034" w:rsidP="00712034">
      <w:pPr>
        <w:spacing w:after="0" w:line="240" w:lineRule="auto"/>
        <w:ind w:left="4395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:</w:t>
      </w:r>
    </w:p>
    <w:p w14:paraId="72C84426" w14:textId="07EB4CFC" w:rsidR="00712034" w:rsidRDefault="00712034" w:rsidP="00712034">
      <w:pPr>
        <w:spacing w:after="0" w:line="240" w:lineRule="auto"/>
        <w:ind w:left="4395" w:firstLine="1275"/>
        <w:rPr>
          <w:rFonts w:ascii="Times New Roman" w:hAnsi="Times New Roman" w:cs="Times New Roman"/>
          <w:sz w:val="24"/>
          <w:szCs w:val="24"/>
        </w:rPr>
      </w:pPr>
    </w:p>
    <w:p w14:paraId="68F517AA" w14:textId="71D28ACA" w:rsidR="00712034" w:rsidRDefault="00712034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  <w:r w:rsidRPr="00712034">
        <w:rPr>
          <w:rFonts w:ascii="Times New Roman" w:hAnsi="Times New Roman" w:cs="Times New Roman"/>
          <w:b/>
          <w:bCs/>
          <w:sz w:val="24"/>
          <w:szCs w:val="24"/>
        </w:rPr>
        <w:t>Jan</w:t>
      </w:r>
      <w:r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z Stawczyk </w:t>
      </w:r>
    </w:p>
    <w:p w14:paraId="43631F2A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6BFE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ED208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C3FD2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916A3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624CD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836E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1FF0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71DEB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9126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0AF0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47280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861E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B2335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A144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16EAB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F5C1A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D444F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27613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8758A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229A4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451D2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A594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3F2C2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4EE12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EA1A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BECF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0376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C8DDF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B9336" w14:textId="77777777" w:rsidR="00284D2F" w:rsidRDefault="00284D2F" w:rsidP="00712034">
      <w:pPr>
        <w:spacing w:after="0" w:line="240" w:lineRule="auto"/>
        <w:ind w:left="4395" w:firstLine="12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724C" w14:textId="77777777" w:rsidR="00284D2F" w:rsidRPr="00284D2F" w:rsidRDefault="00284D2F" w:rsidP="00284D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eastAsia="pl-PL"/>
        </w:rPr>
        <w:lastRenderedPageBreak/>
        <w:t>uzasadnienie</w:t>
      </w:r>
    </w:p>
    <w:p w14:paraId="4E5A935E" w14:textId="77777777" w:rsidR="00284D2F" w:rsidRPr="00284D2F" w:rsidRDefault="00284D2F" w:rsidP="00284D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I.</w:t>
      </w:r>
      <w:r w:rsidRPr="00284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284D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mian w planie dochodów budżetu gminy na 2023 rok dokonano według następujących tytułów ( załącznik 1):</w:t>
      </w:r>
    </w:p>
    <w:p w14:paraId="03D45B1D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bieżących w kwocie 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3 480 zł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odatkowe środki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ytułu wsparcia jednostek samorządu terytorialnego w realizacji dodatkowych zadań oświatowych związanych </w:t>
      </w:r>
      <w:bookmarkStart w:id="0" w:name="_Hlk101372594"/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ształceniem, wychowaniem i opieką nad dziećmi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zniami będącymi obywatelami Ukrainy</w:t>
      </w:r>
      <w:bookmarkEnd w:id="0"/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50 ust. 1 pkt 2 ustawy o pomocy obywatelem Ukrainy w związku z konfliktem zbrojnym na terytorium tego państwa (758 75814 § 2100),</w:t>
      </w:r>
    </w:p>
    <w:p w14:paraId="04B81279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bieżących w kwocie 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 940 zł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em środków przeznaczonych na wypłatę dodatku węglowego (853 85395 § 2180),</w:t>
      </w:r>
    </w:p>
    <w:p w14:paraId="24A96282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7254375"/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 08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pieniężnych na podstawie art. 13 ustawy o pomocy obywatelom Ukrainy (754 75495 § 2100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134D1B2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7254484"/>
      <w:bookmarkEnd w:id="1"/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pieniężnych i niepieniężnych z pomocy społecznej  (852 85295 § 2100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25D638B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27254573"/>
      <w:bookmarkEnd w:id="2"/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27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rodzinnych – pomoc obywatelom Ukrainy (855 85595 § 2100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3C0A915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27340280"/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3 0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tułem wpływów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dotacji oraz płatności wykorzystanych niezgodnie z przeznaczeniem lub wykorzystany z naruszeniem procedur, o których mowa w art. 184 ustawy, pobranych nienależnie lub w nadmiernej wysokości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iłki stałe (852 85216 § 2910 – 30 000 zł, § 0920 – 3 000 zł). </w:t>
      </w:r>
    </w:p>
    <w:p w14:paraId="51235F72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27340421"/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 0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tułem wpływów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dotacji oraz płatności wykorzystanych niezgodnie z przeznaczeniem lub wykorzystany z naruszeniem procedur, o których mowa w art. 184 ustawy, pobranych nienależnie lub w nadmiernej wysokości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ek węglowy (853 85395 § 2910 – 3 000 zł). </w:t>
      </w:r>
    </w:p>
    <w:p w14:paraId="551189EE" w14:textId="77777777" w:rsidR="00284D2F" w:rsidRPr="00284D2F" w:rsidRDefault="00284D2F" w:rsidP="00284D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 dochodów bieżących w kwocie 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 500 zł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tułem najmu sali dydaktycznej w PSP Bielicha (801 80101 § 0970). </w:t>
      </w:r>
    </w:p>
    <w:bookmarkEnd w:id="3"/>
    <w:bookmarkEnd w:id="4"/>
    <w:bookmarkEnd w:id="5"/>
    <w:p w14:paraId="1CE5506C" w14:textId="77777777" w:rsidR="00284D2F" w:rsidRPr="00284D2F" w:rsidRDefault="00284D2F" w:rsidP="00284D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284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II. </w:t>
      </w:r>
      <w:r w:rsidRPr="00284D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Zmian w planie wydatków budżetu gminy na 2023 rok dokonano według następujących tytułów ( załącznik 2, załącznik 3): </w:t>
      </w:r>
    </w:p>
    <w:p w14:paraId="244AF45C" w14:textId="77777777" w:rsidR="00284D2F" w:rsidRPr="00284D2F" w:rsidRDefault="00284D2F" w:rsidP="00284D2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Z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a się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ydatków bieżących w kwocie 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3 480 zł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ealizację dodatkowych zadań oświatowych związanych z kształceniem, wychowaniem i opieką nad dziećmi i uczniami będącymi obywatelami Ukrainy (801 80101 § 4750 – 28 005 zł, § 4850 – 5 475 zł),</w:t>
      </w:r>
    </w:p>
    <w:p w14:paraId="6A8D3EF1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prowadza się</w:t>
      </w:r>
      <w:r w:rsidRPr="00284D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wydatków bieżących w kwocie </w:t>
      </w:r>
      <w:r w:rsidRPr="00284D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8 940 zł </w:t>
      </w:r>
      <w:r w:rsidRPr="00284D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rzeznaczeniem </w:t>
      </w:r>
      <w:r w:rsidRPr="00284D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na wypłatę „dodatku węglowego” dla osób fizycznych  (853 85395 § 3110 – 97 000 zł, § 4010 –  1 136 zł, § 4110 – 196 zł, § 4120 – 28 zł, § 4210 –80 zł, § 4300 – 500 zł).</w:t>
      </w:r>
    </w:p>
    <w:p w14:paraId="47B4955E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 08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pieniężnych na podstawie art. 13 ustawy o pomocy obywatelom Ukrainy (852 85231 § 3280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5D30D9D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pieniężnych i niepieniężnych z pomocy społecznej  (852 85295 § 3290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CBE3167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27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wpływu środków pieniężnych na rachunek bankowy z przeznaczeniem na wypłatę świadczeń rodzinnych – pomoc obywatelom Ukrainy (855 85595 § 3290 – 317 zł, § 4350 – 10 zł),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7A0F83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3 0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tułem zwrotu dotacji oraz płatności wykorzystanych niezgodnie z przeznaczeniem lub wykorzystany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naruszeniem procedur, o których mowa w art. 184 ustawy, pobranych nienależnie lub w nadmiernej wysokości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iłki stałe (852 85216 § 2910 – 30 000 zł, § 4580 – 3 000 zł). </w:t>
      </w:r>
    </w:p>
    <w:p w14:paraId="50B1FF49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 0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tułem zwrotu dotacji oraz płatności wykorzystanych niezgodnie z przeznaczeniem lub wykorzystany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naruszeniem procedur, o których mowa w art. 184 ustawy, pobranych nienależnie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w nadmiernej wysokości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ek węglowy (853 85395 § 2910 – 3 000 zł). </w:t>
      </w:r>
    </w:p>
    <w:p w14:paraId="579B8689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bieżących w kwocie</w:t>
      </w: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 500 zł </w:t>
      </w:r>
      <w:r w:rsidRPr="00284D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na zakup materiałów i wyposażenia w PSP w Bielisze (801 80101 § 4210). </w:t>
      </w:r>
    </w:p>
    <w:p w14:paraId="048508A5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a się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ydatków majątkowych w kwocie 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460 zł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em zwrotu dotacji wykorzystanej niezgodnie z przeznaczeniem lub naruszeniem procedur dot. dofinansowania z Rządowego Funduszu Rozwoju Dróg z przeznaczeniem na zadanie 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westycyjne pn. „Rozbudowa drogi gminnej nr 351319W ul. Szafirowa, ul. Traktorzystów”  (600 60016 § 6690), </w:t>
      </w:r>
    </w:p>
    <w:p w14:paraId="7EA9515E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a się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ydatków majątkowych w kwocie 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 000 zł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zadanie inwestycyjne pn. „Budowa Przedszkola Samorządowego w miejscowości Janiszew + prace projektowe” (801 80104 § 6050), </w:t>
      </w:r>
    </w:p>
    <w:p w14:paraId="40A38287" w14:textId="77777777" w:rsidR="00284D2F" w:rsidRPr="00284D2F" w:rsidRDefault="00284D2F" w:rsidP="00284D2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niejsza się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ydatków majątkowych w kwocie </w:t>
      </w:r>
      <w:r w:rsidRPr="0028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2 460 zł</w:t>
      </w:r>
      <w:r w:rsidRPr="0028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zadanie inwestycyjne pn. „Budowa Punktu Selektywnej Zbiórki Odpadów Komunalnych + prace projektowe” (900 90002 § 6050).</w:t>
      </w:r>
    </w:p>
    <w:p w14:paraId="5BD346CA" w14:textId="77777777" w:rsidR="00284D2F" w:rsidRPr="00284D2F" w:rsidRDefault="00284D2F" w:rsidP="00284D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4D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 Kwota wyniku budżetu (deficytu), przychodów i rozchodów w roku 2023 nie uległa zmianie. </w:t>
      </w:r>
    </w:p>
    <w:p w14:paraId="534F93BD" w14:textId="77777777" w:rsidR="00284D2F" w:rsidRPr="00284D2F" w:rsidRDefault="00284D2F" w:rsidP="00284D2F">
      <w:pPr>
        <w:spacing w:line="256" w:lineRule="auto"/>
      </w:pPr>
    </w:p>
    <w:p w14:paraId="507B2102" w14:textId="77777777" w:rsidR="00284D2F" w:rsidRPr="00712034" w:rsidRDefault="00284D2F" w:rsidP="0028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</w:p>
    <w:sectPr w:rsidR="00284D2F" w:rsidRPr="00712034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5AF"/>
    <w:multiLevelType w:val="hybridMultilevel"/>
    <w:tmpl w:val="D66A5E70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551"/>
    <w:multiLevelType w:val="hybridMultilevel"/>
    <w:tmpl w:val="AFAE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19"/>
  </w:num>
  <w:num w:numId="9">
    <w:abstractNumId w:val="1"/>
  </w:num>
  <w:num w:numId="10">
    <w:abstractNumId w:val="13"/>
  </w:num>
  <w:num w:numId="11">
    <w:abstractNumId w:val="1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20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  <w:num w:numId="24">
    <w:abstractNumId w:val="2"/>
  </w:num>
  <w:num w:numId="25">
    <w:abstractNumId w:val="9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1D9D86D-9FBC-4F58-BD8B-D9E947B2B043}"/>
  </w:docVars>
  <w:rsids>
    <w:rsidRoot w:val="00D62585"/>
    <w:rsid w:val="00006C2D"/>
    <w:rsid w:val="00013BCD"/>
    <w:rsid w:val="0002107A"/>
    <w:rsid w:val="000370E6"/>
    <w:rsid w:val="000564F1"/>
    <w:rsid w:val="00086711"/>
    <w:rsid w:val="0008791E"/>
    <w:rsid w:val="00090C81"/>
    <w:rsid w:val="000A166C"/>
    <w:rsid w:val="000D43ED"/>
    <w:rsid w:val="000E6940"/>
    <w:rsid w:val="0012009F"/>
    <w:rsid w:val="00134E9A"/>
    <w:rsid w:val="00137B17"/>
    <w:rsid w:val="001464FB"/>
    <w:rsid w:val="00160E76"/>
    <w:rsid w:val="00174E54"/>
    <w:rsid w:val="001818DC"/>
    <w:rsid w:val="001834E2"/>
    <w:rsid w:val="001B3918"/>
    <w:rsid w:val="001D0ADD"/>
    <w:rsid w:val="001D2D0A"/>
    <w:rsid w:val="001E0EA5"/>
    <w:rsid w:val="001E2971"/>
    <w:rsid w:val="001E3DDB"/>
    <w:rsid w:val="001F49B6"/>
    <w:rsid w:val="0020017B"/>
    <w:rsid w:val="00204A8A"/>
    <w:rsid w:val="00211103"/>
    <w:rsid w:val="002646D9"/>
    <w:rsid w:val="00284D2F"/>
    <w:rsid w:val="00293D7A"/>
    <w:rsid w:val="002C03D7"/>
    <w:rsid w:val="002C0984"/>
    <w:rsid w:val="002C7AC2"/>
    <w:rsid w:val="00320E23"/>
    <w:rsid w:val="0033319A"/>
    <w:rsid w:val="00333683"/>
    <w:rsid w:val="003527D9"/>
    <w:rsid w:val="00394815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6065D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41CF9"/>
    <w:rsid w:val="00562C06"/>
    <w:rsid w:val="005710A8"/>
    <w:rsid w:val="005927B7"/>
    <w:rsid w:val="005B28DB"/>
    <w:rsid w:val="005B7D0D"/>
    <w:rsid w:val="005C250C"/>
    <w:rsid w:val="005D2620"/>
    <w:rsid w:val="005D5948"/>
    <w:rsid w:val="005F1B59"/>
    <w:rsid w:val="005F6FD2"/>
    <w:rsid w:val="00602CFA"/>
    <w:rsid w:val="006253A8"/>
    <w:rsid w:val="006323C4"/>
    <w:rsid w:val="00645EAC"/>
    <w:rsid w:val="00682C4E"/>
    <w:rsid w:val="006A6B15"/>
    <w:rsid w:val="006C3BB1"/>
    <w:rsid w:val="006D0863"/>
    <w:rsid w:val="006F644A"/>
    <w:rsid w:val="006F754D"/>
    <w:rsid w:val="00700351"/>
    <w:rsid w:val="00712034"/>
    <w:rsid w:val="00722502"/>
    <w:rsid w:val="00796E26"/>
    <w:rsid w:val="007A27E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331E"/>
    <w:rsid w:val="00913E8D"/>
    <w:rsid w:val="0091457C"/>
    <w:rsid w:val="00921DA7"/>
    <w:rsid w:val="00930887"/>
    <w:rsid w:val="00940BE6"/>
    <w:rsid w:val="00963297"/>
    <w:rsid w:val="009715B4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E2B56"/>
    <w:rsid w:val="00AE71E7"/>
    <w:rsid w:val="00B010D4"/>
    <w:rsid w:val="00B25024"/>
    <w:rsid w:val="00B43BB8"/>
    <w:rsid w:val="00B537CD"/>
    <w:rsid w:val="00B610BD"/>
    <w:rsid w:val="00B93440"/>
    <w:rsid w:val="00BA1C9B"/>
    <w:rsid w:val="00BB26EA"/>
    <w:rsid w:val="00BE5277"/>
    <w:rsid w:val="00C05BBB"/>
    <w:rsid w:val="00C179E1"/>
    <w:rsid w:val="00C20272"/>
    <w:rsid w:val="00C27DEF"/>
    <w:rsid w:val="00C43AED"/>
    <w:rsid w:val="00C6096C"/>
    <w:rsid w:val="00C74744"/>
    <w:rsid w:val="00C7674D"/>
    <w:rsid w:val="00C77D8F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3131C"/>
    <w:rsid w:val="00E328D8"/>
    <w:rsid w:val="00E63CB5"/>
    <w:rsid w:val="00E87008"/>
    <w:rsid w:val="00EA1E5A"/>
    <w:rsid w:val="00EC083D"/>
    <w:rsid w:val="00EC1AC8"/>
    <w:rsid w:val="00EC3CC1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D86D-9FBC-4F58-BD8B-D9E947B2B0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A7A672-F3C4-4268-81CA-9360800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78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2-28T11:59:00Z</cp:lastPrinted>
  <dcterms:created xsi:type="dcterms:W3CDTF">2023-03-06T13:51:00Z</dcterms:created>
  <dcterms:modified xsi:type="dcterms:W3CDTF">2023-03-06T13:51:00Z</dcterms:modified>
</cp:coreProperties>
</file>